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79E" w14:textId="77777777" w:rsidR="006024A9" w:rsidRPr="00721C1C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Pr="00721C1C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721C1C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678012D" w:rsidR="00BD002B" w:rsidRPr="00721C1C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721C1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024A9" w:rsidRPr="00721C1C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721C1C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C1C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C1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C1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721C1C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C1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C1C" w:rsidRDefault="00F52A0F" w:rsidP="00F26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F26106"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 </w:t>
            </w:r>
            <w:r w:rsidR="00F26106"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 </w:t>
            </w:r>
          </w:p>
        </w:tc>
      </w:tr>
      <w:tr w:rsidR="00347240" w:rsidRPr="00721C1C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C1C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C1C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C1C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/>
                <w:sz w:val="24"/>
                <w:szCs w:val="24"/>
                <w:lang w:val="en-GB"/>
              </w:rPr>
              <w:t>Operation of Industrial Electrical Installations</w:t>
            </w:r>
          </w:p>
        </w:tc>
      </w:tr>
    </w:tbl>
    <w:p w14:paraId="740F9203" w14:textId="77777777" w:rsidR="00BD002B" w:rsidRPr="00721C1C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C1C" w14:paraId="1152FD2F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C1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35C530D" w:rsidR="00BD002B" w:rsidRPr="00721C1C" w:rsidRDefault="00527F8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mart Power Grids</w:t>
            </w:r>
          </w:p>
        </w:tc>
      </w:tr>
      <w:tr w:rsidR="00527F86" w:rsidRPr="00721C1C" w14:paraId="72FC6223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04B4418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AD04</w:t>
            </w:r>
          </w:p>
        </w:tc>
      </w:tr>
      <w:tr w:rsidR="00527F86" w:rsidRPr="00721C1C" w14:paraId="58D69C3C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DC839F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527F86" w:rsidRPr="00721C1C" w14:paraId="11FACF0F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D9644B9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527F86" w:rsidRPr="00721C1C" w14:paraId="77D6A8D9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61B058B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527F86" w:rsidRPr="00721C1C" w14:paraId="3EE7B438" w14:textId="77777777" w:rsidTr="00527F8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9D3744E" w:rsidR="00527F86" w:rsidRPr="00721C1C" w:rsidRDefault="00527F86" w:rsidP="00527F8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721C1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721C1C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C1C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C1C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C1C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721C1C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27F86" w:rsidRPr="00721C1C" w14:paraId="0ECF64A5" w14:textId="77777777" w:rsidTr="004352C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16993693" w14:textId="6EF11C96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enewable energy sources and resources</w:t>
            </w:r>
          </w:p>
        </w:tc>
      </w:tr>
      <w:tr w:rsidR="00527F86" w:rsidRPr="00721C1C" w14:paraId="70E9EFD4" w14:textId="77777777" w:rsidTr="004352C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14D635E" w14:textId="66C6F91D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uropean Union policies and directives in the field of the use of renewable energy resources</w:t>
            </w:r>
          </w:p>
        </w:tc>
      </w:tr>
      <w:tr w:rsidR="00527F86" w:rsidRPr="00721C1C" w14:paraId="0AE85E79" w14:textId="77777777" w:rsidTr="004352C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93B819E" w14:textId="0D4AE561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ternal electricity network of wind </w:t>
            </w: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wer stations</w:t>
            </w: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photovoltaic installations</w:t>
            </w:r>
          </w:p>
        </w:tc>
      </w:tr>
      <w:tr w:rsidR="00527F86" w:rsidRPr="00721C1C" w14:paraId="1759B92E" w14:textId="77777777" w:rsidTr="004352C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7A17030" w14:textId="17A5B126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cro Smart Grid for supplying consumers with electricity produced from renewable energy sources</w:t>
            </w:r>
          </w:p>
        </w:tc>
      </w:tr>
      <w:tr w:rsidR="00527F86" w:rsidRPr="00721C1C" w14:paraId="3869964F" w14:textId="77777777" w:rsidTr="0002785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77D16DAE" w14:textId="022953F8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icro Smart Grid monitoring and command-control system</w:t>
            </w:r>
          </w:p>
        </w:tc>
      </w:tr>
      <w:tr w:rsidR="00527F86" w:rsidRPr="00721C1C" w14:paraId="455DFDDB" w14:textId="77777777" w:rsidTr="0002785A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27F86" w:rsidRPr="00721C1C" w:rsidRDefault="00527F86" w:rsidP="00527F8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709285B" w14:textId="76572942" w:rsidR="00527F86" w:rsidRPr="00721C1C" w:rsidRDefault="00721C1C" w:rsidP="00527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nnection of wind farms and photovoltaic installations to </w:t>
            </w: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he NES</w:t>
            </w:r>
            <w:r w:rsidRPr="00721C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lectricity networks</w:t>
            </w:r>
          </w:p>
        </w:tc>
      </w:tr>
    </w:tbl>
    <w:p w14:paraId="7E278839" w14:textId="77777777" w:rsidR="00846F41" w:rsidRPr="00721C1C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721C1C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62EA" w14:textId="77777777" w:rsidR="002B2CB8" w:rsidRDefault="002B2CB8" w:rsidP="00846F41">
      <w:pPr>
        <w:spacing w:after="0" w:line="240" w:lineRule="auto"/>
      </w:pPr>
      <w:r>
        <w:separator/>
      </w:r>
    </w:p>
  </w:endnote>
  <w:endnote w:type="continuationSeparator" w:id="0">
    <w:p w14:paraId="3F0F7FA0" w14:textId="77777777" w:rsidR="002B2CB8" w:rsidRDefault="002B2CB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AAE9" w14:textId="77777777" w:rsidR="002B2CB8" w:rsidRDefault="002B2CB8" w:rsidP="00846F41">
      <w:pPr>
        <w:spacing w:after="0" w:line="240" w:lineRule="auto"/>
      </w:pPr>
      <w:r>
        <w:separator/>
      </w:r>
    </w:p>
  </w:footnote>
  <w:footnote w:type="continuationSeparator" w:id="0">
    <w:p w14:paraId="4F7CD052" w14:textId="77777777" w:rsidR="002B2CB8" w:rsidRDefault="002B2CB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02D63"/>
    <w:rsid w:val="002607E9"/>
    <w:rsid w:val="0029086E"/>
    <w:rsid w:val="002B2CB8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D6C15"/>
    <w:rsid w:val="005178A2"/>
    <w:rsid w:val="00527F86"/>
    <w:rsid w:val="005403DF"/>
    <w:rsid w:val="0056719B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C2C47"/>
    <w:rsid w:val="007025F1"/>
    <w:rsid w:val="007212D4"/>
    <w:rsid w:val="00721C1C"/>
    <w:rsid w:val="0074196E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9C5EE1"/>
    <w:rsid w:val="00A4288D"/>
    <w:rsid w:val="00B373F3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97365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aracter0">
    <w:name w:val="Char Char Char Char Caracter"/>
    <w:basedOn w:val="Normal"/>
    <w:rsid w:val="00527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9DB3-F1D2-47DF-BBF6-A05DBCC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8</cp:revision>
  <cp:lastPrinted>2018-01-23T17:28:00Z</cp:lastPrinted>
  <dcterms:created xsi:type="dcterms:W3CDTF">2019-06-05T09:57:00Z</dcterms:created>
  <dcterms:modified xsi:type="dcterms:W3CDTF">2020-11-15T17:02:00Z</dcterms:modified>
</cp:coreProperties>
</file>